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5566E038" w:rsidR="00AD4C46" w:rsidRPr="000478F6" w:rsidRDefault="0077044F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ober</w:t>
                            </w:r>
                            <w:r w:rsidR="002770E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5566E038" w:rsidR="00AD4C46" w:rsidRPr="000478F6" w:rsidRDefault="0077044F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ctober</w:t>
                      </w:r>
                      <w:r w:rsidR="002770E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1921F410" w:rsidR="00127EF0" w:rsidRPr="00AD4C46" w:rsidRDefault="0077044F" w:rsidP="00AD4C46">
      <w:pPr>
        <w:pStyle w:val="Heading1"/>
      </w:pPr>
      <w:r>
        <w:t>Sept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>Sales</w:t>
      </w:r>
      <w:r w:rsidR="00C55548">
        <w:t xml:space="preserve"> </w:t>
      </w:r>
      <w:r>
        <w:t>Up 7.</w:t>
      </w:r>
      <w:r w:rsidR="004F1CC0">
        <w:t>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23589E">
        <w:trPr>
          <w:trHeight w:val="447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20853288" w:rsidR="00E302C4" w:rsidRPr="002F2B80" w:rsidRDefault="0077044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>Healthy Uptick in Sales for September,</w:t>
            </w:r>
            <w:r w:rsidR="008A58D4">
              <w:rPr>
                <w:sz w:val="24"/>
                <w:szCs w:val="24"/>
              </w:rPr>
              <w:t xml:space="preserve"> </w:t>
            </w:r>
            <w:r w:rsidR="00B60590">
              <w:rPr>
                <w:sz w:val="24"/>
                <w:szCs w:val="24"/>
              </w:rPr>
              <w:t xml:space="preserve">1.6% Ahead </w:t>
            </w:r>
            <w:r w:rsidR="008A58D4">
              <w:rPr>
                <w:sz w:val="24"/>
                <w:szCs w:val="24"/>
              </w:rPr>
              <w:t xml:space="preserve">of </w:t>
            </w:r>
            <w:r w:rsidR="00737429">
              <w:rPr>
                <w:sz w:val="24"/>
                <w:szCs w:val="24"/>
              </w:rPr>
              <w:t>2024</w:t>
            </w:r>
            <w:r w:rsidR="008A58D4">
              <w:rPr>
                <w:sz w:val="24"/>
                <w:szCs w:val="24"/>
              </w:rPr>
              <w:t xml:space="preserve"> </w:t>
            </w:r>
            <w:r w:rsidR="0023589E">
              <w:rPr>
                <w:sz w:val="24"/>
                <w:szCs w:val="24"/>
              </w:rPr>
              <w:t>YTD</w:t>
            </w:r>
            <w:r w:rsidR="00B6059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6AECFBCF" w:rsidR="00E302C4" w:rsidRPr="007B1281" w:rsidRDefault="00B60590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Also Up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Solid 8.1% 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20CA6033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B605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B60590">
              <w:rPr>
                <w:sz w:val="24"/>
                <w:szCs w:val="24"/>
              </w:rPr>
              <w:t>7</w:t>
            </w:r>
            <w:r w:rsidRPr="008C345B">
              <w:rPr>
                <w:sz w:val="24"/>
                <w:szCs w:val="24"/>
              </w:rPr>
              <w:t>%, Averaging $4</w:t>
            </w:r>
            <w:r w:rsidR="002B783D">
              <w:rPr>
                <w:sz w:val="24"/>
                <w:szCs w:val="24"/>
              </w:rPr>
              <w:t>4</w:t>
            </w:r>
            <w:r w:rsidR="00B60590">
              <w:rPr>
                <w:sz w:val="24"/>
                <w:szCs w:val="24"/>
              </w:rPr>
              <w:t>6</w:t>
            </w:r>
            <w:r w:rsidRPr="008C345B">
              <w:rPr>
                <w:sz w:val="24"/>
                <w:szCs w:val="24"/>
              </w:rPr>
              <w:t>,</w:t>
            </w:r>
            <w:r w:rsidR="00B60590">
              <w:rPr>
                <w:sz w:val="24"/>
                <w:szCs w:val="24"/>
              </w:rPr>
              <w:t>3</w:t>
            </w:r>
            <w:r w:rsidR="002B783D">
              <w:rPr>
                <w:sz w:val="24"/>
                <w:szCs w:val="24"/>
              </w:rPr>
              <w:t>9</w:t>
            </w:r>
            <w:r w:rsidR="00B60590">
              <w:rPr>
                <w:sz w:val="24"/>
                <w:szCs w:val="24"/>
              </w:rPr>
              <w:t xml:space="preserve">7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F264CF" w:rsidRPr="00627017" w14:paraId="4EF55532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739301CC" w:rsidR="00F264CF" w:rsidRPr="00D42F01" w:rsidRDefault="0077044F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ptember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7044F" w:rsidRPr="00627017" w14:paraId="1AA23907" w14:textId="77777777" w:rsidTr="000D167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4CAFEC3F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B6FA7B2" w14:textId="6A6398B8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58140DE" w14:textId="7125F549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</w:tr>
      <w:tr w:rsidR="0077044F" w:rsidRPr="00627017" w14:paraId="57BCDE1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6884AC8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6A13E297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56266294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1.7%</w:t>
            </w:r>
          </w:p>
        </w:tc>
      </w:tr>
      <w:tr w:rsidR="0077044F" w:rsidRPr="00627017" w14:paraId="355A5DBE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428FA70A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AD890D5" w14:textId="7CCB2EAA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1391152" w14:textId="7E17513E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-10.4%</w:t>
            </w:r>
          </w:p>
        </w:tc>
      </w:tr>
      <w:tr w:rsidR="0077044F" w:rsidRPr="00627017" w14:paraId="64E87CC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8F439E5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3E19C303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9C6926E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3.7%</w:t>
            </w:r>
          </w:p>
        </w:tc>
      </w:tr>
      <w:tr w:rsidR="0077044F" w:rsidRPr="00627017" w14:paraId="45CEE296" w14:textId="77777777" w:rsidTr="000D167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40D0E2E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,4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732E" w14:textId="4237C0FB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,5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E2FAB64" w14:textId="62AF1A89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7.3%</w:t>
            </w:r>
          </w:p>
        </w:tc>
      </w:tr>
      <w:tr w:rsidR="009B1B42" w:rsidRPr="00627017" w14:paraId="619B4396" w14:textId="77777777" w:rsidTr="008A58D4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77044F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7044F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77044F" w:rsidRPr="00627017" w14:paraId="6862758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305F412E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2084A6E" w14:textId="29E4BD71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1BC8" w14:textId="2711722B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-14.5%</w:t>
            </w:r>
          </w:p>
        </w:tc>
      </w:tr>
      <w:tr w:rsidR="0077044F" w:rsidRPr="00627017" w14:paraId="43BFC7D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5709777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75915259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2989F6A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-6.9%</w:t>
            </w:r>
          </w:p>
        </w:tc>
      </w:tr>
      <w:tr w:rsidR="0077044F" w:rsidRPr="00627017" w14:paraId="74C7B9C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BFBA0EF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EC2C9D9" w14:textId="61819BC8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1C6701C" w14:textId="3D4D1A49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39.5%</w:t>
            </w:r>
          </w:p>
        </w:tc>
      </w:tr>
      <w:tr w:rsidR="0077044F" w:rsidRPr="00627017" w14:paraId="719D371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77044F" w:rsidRPr="00627017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CD2B9F9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38483E" w14:textId="7D728BDD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192487AD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-3.2%</w:t>
            </w:r>
          </w:p>
        </w:tc>
      </w:tr>
      <w:tr w:rsidR="0077044F" w:rsidRPr="00627017" w14:paraId="72FD5738" w14:textId="77777777" w:rsidTr="00EC5E6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AF2" w14:textId="230677A5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0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FD24" w14:textId="16E5AA9F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1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2DF1389" w14:textId="42E31334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5.9%</w:t>
            </w:r>
          </w:p>
        </w:tc>
      </w:tr>
      <w:tr w:rsidR="004447BA" w:rsidRPr="00627017" w14:paraId="712B34D7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73D6436E" w:rsidR="004447BA" w:rsidRDefault="0077044F" w:rsidP="004447BA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ptember</w:t>
            </w:r>
            <w:r w:rsidR="004447BA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4447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7F8DBE5F" w:rsidR="004447BA" w:rsidRDefault="004447BA" w:rsidP="004447B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CD4170" w:rsidR="004447BA" w:rsidRDefault="004447BA" w:rsidP="004447B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0C545A81" w:rsidR="004447BA" w:rsidRDefault="004447BA" w:rsidP="004447BA">
            <w:pPr>
              <w:spacing w:line="252" w:lineRule="auto"/>
              <w:ind w:right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7044F" w:rsidRPr="00627017" w14:paraId="3FF3BB1D" w14:textId="77777777" w:rsidTr="00392575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BA50" w14:textId="217AB1E4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DE459EA" w14:textId="62732330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278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C5A5174" w14:textId="58EDC50B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</w:tr>
      <w:tr w:rsidR="0077044F" w:rsidRPr="00627017" w14:paraId="22C9FB69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852B" w14:textId="72C7013C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FC92F2" w14:textId="7AC14E86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9E1CF6" w14:textId="2AA984B7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</w:tr>
      <w:tr w:rsidR="0077044F" w:rsidRPr="00627017" w14:paraId="4E4DD0B2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EDC5" w14:textId="0FB7867F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D62508C" w14:textId="7C8745C7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FB8C441" w14:textId="74A9E953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7.6%</w:t>
            </w:r>
          </w:p>
        </w:tc>
      </w:tr>
      <w:tr w:rsidR="0077044F" w:rsidRPr="00627017" w14:paraId="4B992F1A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4A3" w14:textId="1B7C14C6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16F505F" w14:textId="6093A9E3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66B4094" w14:textId="640093DF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8.7%</w:t>
            </w:r>
          </w:p>
        </w:tc>
      </w:tr>
      <w:tr w:rsidR="0077044F" w:rsidRPr="00627017" w14:paraId="72D24EE2" w14:textId="77777777" w:rsidTr="0039257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35A" w14:textId="7BA926D7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01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E06B" w14:textId="03625A12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1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2B131DA" w14:textId="2479B75C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8.1%</w:t>
            </w:r>
          </w:p>
        </w:tc>
      </w:tr>
      <w:tr w:rsidR="004447BA" w:rsidRPr="00627017" w14:paraId="3443F696" w14:textId="77777777" w:rsidTr="008A58D4">
        <w:trPr>
          <w:trHeight w:val="8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77044F" w:rsidRDefault="004447BA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044F" w:rsidRPr="00627017" w14:paraId="78B894F1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D63E" w14:textId="1468B551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6E1E92F" w14:textId="048DAB0A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3BB6FAF" w14:textId="48FE1C96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5.2%</w:t>
            </w:r>
          </w:p>
        </w:tc>
      </w:tr>
      <w:tr w:rsidR="0077044F" w:rsidRPr="00627017" w14:paraId="27AC214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D464" w14:textId="04EFFF09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9FF718" w14:textId="564DBD97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D70372" w14:textId="69458C77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.9%</w:t>
            </w:r>
          </w:p>
        </w:tc>
      </w:tr>
      <w:tr w:rsidR="0077044F" w:rsidRPr="00627017" w14:paraId="04B4F940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7911" w14:textId="7D2ABDE4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81177A4" w14:textId="4F45EFB5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12788BA" w14:textId="1B814C49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-8.5%</w:t>
            </w:r>
          </w:p>
        </w:tc>
      </w:tr>
      <w:tr w:rsidR="0077044F" w:rsidRPr="00627017" w14:paraId="2798AD5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2841" w14:textId="38175A3D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B3A30FD" w14:textId="226C0E59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6188D" w14:textId="131AF7BB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8.7%</w:t>
            </w:r>
          </w:p>
        </w:tc>
      </w:tr>
      <w:tr w:rsidR="0077044F" w:rsidRPr="00627017" w14:paraId="6FEAB730" w14:textId="77777777" w:rsidTr="00F017D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77044F" w:rsidRDefault="0077044F" w:rsidP="0077044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602" w14:textId="3982482D" w:rsidR="0077044F" w:rsidRPr="0077044F" w:rsidRDefault="0077044F" w:rsidP="0077044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7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C1B7" w14:textId="64BF6AF1" w:rsidR="0077044F" w:rsidRPr="0077044F" w:rsidRDefault="0077044F" w:rsidP="0077044F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2,97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4E0B" w14:textId="4288FE16" w:rsidR="0077044F" w:rsidRPr="0077044F" w:rsidRDefault="0077044F" w:rsidP="0077044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44F">
              <w:rPr>
                <w:rFonts w:ascii="Arial" w:hAnsi="Arial" w:cs="Arial"/>
                <w:sz w:val="20"/>
                <w:szCs w:val="20"/>
              </w:rPr>
              <w:t>7.2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0A01BA65" w:rsidR="004204E0" w:rsidRDefault="0077154C" w:rsidP="00F84C72">
      <w:r w:rsidRPr="0077154C">
        <w:t xml:space="preserve">Home sales </w:t>
      </w:r>
      <w:r w:rsidR="009A06EB">
        <w:t xml:space="preserve">for </w:t>
      </w:r>
      <w:r w:rsidR="0077044F">
        <w:t>September</w:t>
      </w:r>
      <w:r w:rsidR="009A06EB">
        <w:t xml:space="preserve"> </w:t>
      </w:r>
      <w:r w:rsidRPr="0077154C">
        <w:t xml:space="preserve">in the Metropolitan Milwaukee market </w:t>
      </w:r>
      <w:r w:rsidR="009A06EB">
        <w:t xml:space="preserve">were </w:t>
      </w:r>
      <w:r w:rsidR="00B60590">
        <w:t xml:space="preserve">up 7.3% compared to </w:t>
      </w:r>
      <w:r w:rsidR="0077044F">
        <w:t>September</w:t>
      </w:r>
      <w:r w:rsidR="00737429">
        <w:t xml:space="preserve"> 2024. </w:t>
      </w:r>
    </w:p>
    <w:p w14:paraId="51259630" w14:textId="77777777" w:rsidR="004204E0" w:rsidRDefault="004204E0" w:rsidP="00F84C72"/>
    <w:p w14:paraId="0EE6F541" w14:textId="2D352CE1" w:rsidR="002E3AD7" w:rsidRDefault="00C55548" w:rsidP="00F84C72">
      <w:r>
        <w:t xml:space="preserve">Year-to-date </w:t>
      </w:r>
      <w:r w:rsidR="00B60590">
        <w:t xml:space="preserve">sales were up 1.6% despite only three months of 2025 being in positive territory. </w:t>
      </w:r>
    </w:p>
    <w:p w14:paraId="488AEA26" w14:textId="77777777" w:rsidR="002E3AD7" w:rsidRDefault="002E3AD7" w:rsidP="00F84C72"/>
    <w:p w14:paraId="23730F91" w14:textId="3F5CAAF3" w:rsidR="003B6809" w:rsidRDefault="0020526F" w:rsidP="003B6809">
      <w:r>
        <w:t xml:space="preserve">As we mentioned last month, </w:t>
      </w:r>
      <w:r w:rsidR="003B6809">
        <w:t>total inventory inch</w:t>
      </w:r>
      <w:r w:rsidR="00D76F3A">
        <w:t>ed</w:t>
      </w:r>
      <w:r w:rsidR="003B6809">
        <w:t xml:space="preserve"> up</w:t>
      </w:r>
      <w:r>
        <w:t xml:space="preserve"> over the last two years</w:t>
      </w:r>
      <w:r w:rsidR="003B6809">
        <w:t>, reaching 3.</w:t>
      </w:r>
      <w:r>
        <w:t>4</w:t>
      </w:r>
      <w:r w:rsidR="003B6809">
        <w:t xml:space="preserve"> months in </w:t>
      </w:r>
      <w:r w:rsidR="0077044F">
        <w:t>September</w:t>
      </w:r>
      <w:r w:rsidR="003B6809">
        <w:t xml:space="preserve"> – </w:t>
      </w:r>
      <w:r>
        <w:t>the highest since September</w:t>
      </w:r>
      <w:r w:rsidR="003B6809">
        <w:t xml:space="preserve"> 2020.</w:t>
      </w:r>
    </w:p>
    <w:p w14:paraId="1028F6CF" w14:textId="77777777" w:rsidR="003B6809" w:rsidRDefault="003B6809" w:rsidP="003B6809"/>
    <w:p w14:paraId="0E912178" w14:textId="76175FE7" w:rsidR="003B6809" w:rsidRDefault="003B6809" w:rsidP="003B6809">
      <w:r>
        <w:t xml:space="preserve">But when we </w:t>
      </w:r>
      <w:r w:rsidR="00D76F3A">
        <w:t xml:space="preserve">subtract </w:t>
      </w:r>
      <w:r>
        <w:t>homes that already have an offer</w:t>
      </w:r>
      <w:r w:rsidR="00D76F3A">
        <w:t xml:space="preserve"> on them</w:t>
      </w:r>
      <w:r>
        <w:t>, inventory drops</w:t>
      </w:r>
      <w:r w:rsidR="0020526F">
        <w:t xml:space="preserve"> substantially.</w:t>
      </w:r>
      <w:r>
        <w:t xml:space="preserve"> </w:t>
      </w:r>
      <w:r w:rsidR="0020526F">
        <w:t xml:space="preserve">In September it dropped to </w:t>
      </w:r>
      <w:r>
        <w:t>just 1.</w:t>
      </w:r>
      <w:r w:rsidR="0020526F">
        <w:t>8</w:t>
      </w:r>
      <w:r>
        <w:t xml:space="preserve"> months. That number hasn’t been higher than 1.</w:t>
      </w:r>
      <w:r w:rsidR="0020526F">
        <w:t>8</w:t>
      </w:r>
      <w:r>
        <w:t xml:space="preserve"> months since 2019.</w:t>
      </w:r>
    </w:p>
    <w:p w14:paraId="70BDA9E5" w14:textId="77777777" w:rsidR="003B6809" w:rsidRDefault="003B6809" w:rsidP="003B6809"/>
    <w:p w14:paraId="68A3BE7A" w14:textId="72DEF00D" w:rsidR="00105C96" w:rsidRDefault="0020526F" w:rsidP="00F84C72">
      <w:r>
        <w:t>Therefore, al</w:t>
      </w:r>
      <w:r w:rsidR="00105C96">
        <w:t xml:space="preserve">though </w:t>
      </w:r>
      <w:r w:rsidR="000C61E3">
        <w:t>we s</w:t>
      </w:r>
      <w:r>
        <w:t>aw</w:t>
      </w:r>
      <w:r w:rsidR="000C61E3">
        <w:t xml:space="preserve"> </w:t>
      </w:r>
      <w:r>
        <w:t xml:space="preserve">a few </w:t>
      </w:r>
      <w:r w:rsidR="000C61E3">
        <w:t>more listings come on the market</w:t>
      </w:r>
      <w:r w:rsidR="00105C96">
        <w:t xml:space="preserve">, most are being </w:t>
      </w:r>
      <w:r>
        <w:t>absorbed</w:t>
      </w:r>
      <w:r w:rsidR="000C61E3">
        <w:t xml:space="preserve">. </w:t>
      </w:r>
      <w:r w:rsidR="00EF544D">
        <w:t>T</w:t>
      </w:r>
      <w:r w:rsidR="00105C96">
        <w:t>otal inventory is rising, but buyers are placing offers on most of those properties, pushing the inventory level of houses without offers down to 1.</w:t>
      </w:r>
      <w:r>
        <w:t>8</w:t>
      </w:r>
      <w:r w:rsidR="00105C96">
        <w:t xml:space="preserve"> months.</w:t>
      </w:r>
      <w:r w:rsidR="003B6809">
        <w:t xml:space="preserve"> </w:t>
      </w:r>
    </w:p>
    <w:p w14:paraId="62E29774" w14:textId="77777777" w:rsidR="00105C96" w:rsidRDefault="00105C96" w:rsidP="00F84C72"/>
    <w:p w14:paraId="29C5439D" w14:textId="73A4566B" w:rsidR="00603D57" w:rsidRDefault="0020526F" w:rsidP="00F84C72">
      <w:r>
        <w:t xml:space="preserve">This absorption is manifesting itself in the form of </w:t>
      </w:r>
      <w:r w:rsidR="005F59F9">
        <w:t>pricing</w:t>
      </w:r>
      <w:r>
        <w:t xml:space="preserve"> as well</w:t>
      </w:r>
      <w:r w:rsidR="005F59F9">
        <w:t>.</w:t>
      </w:r>
      <w:r w:rsidR="00603D57">
        <w:t xml:space="preserve"> </w:t>
      </w:r>
      <w:r>
        <w:t>With the demand in the market</w:t>
      </w:r>
      <w:r w:rsidR="00105C96">
        <w:t>,</w:t>
      </w:r>
      <w:r w:rsidR="00603D57">
        <w:t xml:space="preserve"> </w:t>
      </w:r>
      <w:r w:rsidR="005F59F9">
        <w:t xml:space="preserve">prices </w:t>
      </w:r>
      <w:r w:rsidR="00603D57">
        <w:t xml:space="preserve">rose </w:t>
      </w:r>
      <w:r>
        <w:t>10</w:t>
      </w:r>
      <w:r w:rsidR="005F59F9">
        <w:t>.</w:t>
      </w:r>
      <w:r>
        <w:t>7</w:t>
      </w:r>
      <w:r w:rsidR="005F59F9">
        <w:t xml:space="preserve">% </w:t>
      </w:r>
      <w:r>
        <w:t xml:space="preserve">from September ’24 to September ’25 </w:t>
      </w:r>
      <w:r w:rsidR="005F59F9">
        <w:t xml:space="preserve">to an average </w:t>
      </w:r>
      <w:r w:rsidR="00603D57">
        <w:t xml:space="preserve">price </w:t>
      </w:r>
      <w:r w:rsidR="005F59F9">
        <w:t>of $44</w:t>
      </w:r>
      <w:r>
        <w:t>6</w:t>
      </w:r>
      <w:r w:rsidR="005F59F9">
        <w:t>,</w:t>
      </w:r>
      <w:r>
        <w:t>397</w:t>
      </w:r>
      <w:r w:rsidR="005F59F9">
        <w:t xml:space="preserve">. </w:t>
      </w:r>
    </w:p>
    <w:p w14:paraId="2CF70E88" w14:textId="77777777" w:rsidR="00105C96" w:rsidRDefault="00105C96" w:rsidP="00F84C72"/>
    <w:p w14:paraId="72AB4479" w14:textId="14078DDF" w:rsidR="0019709C" w:rsidRDefault="0019709C" w:rsidP="00F84C72">
      <w:r>
        <w:t xml:space="preserve">The </w:t>
      </w:r>
      <w:r>
        <w:t>Metropolitan Milwaukee area need</w:t>
      </w:r>
      <w:r>
        <w:t>ed</w:t>
      </w:r>
      <w:r>
        <w:t xml:space="preserve"> an additional 3,675 units </w:t>
      </w:r>
      <w:r>
        <w:t xml:space="preserve">in September </w:t>
      </w:r>
      <w:r>
        <w:t>to be considered a balanced market</w:t>
      </w:r>
      <w:r w:rsidR="009D671D">
        <w:t xml:space="preserve"> (six months of supply)</w:t>
      </w:r>
      <w:r>
        <w:t xml:space="preserve">. </w:t>
      </w:r>
    </w:p>
    <w:p w14:paraId="36202F20" w14:textId="3815E2F8" w:rsidR="00603D57" w:rsidRDefault="0019709C" w:rsidP="00F84C72">
      <w:r>
        <w:lastRenderedPageBreak/>
        <w:t xml:space="preserve">Reaching 6-month territory is important because it </w:t>
      </w:r>
      <w:r w:rsidR="00603D57">
        <w:t>provide</w:t>
      </w:r>
      <w:r>
        <w:t>s</w:t>
      </w:r>
      <w:r w:rsidR="00603D57">
        <w:t xml:space="preserve"> a wider selection for buyers to choose from, moderat</w:t>
      </w:r>
      <w:r>
        <w:t>e</w:t>
      </w:r>
      <w:r w:rsidR="009D671D">
        <w:t>s</w:t>
      </w:r>
      <w:r>
        <w:t xml:space="preserve"> price </w:t>
      </w:r>
      <w:proofErr w:type="gramStart"/>
      <w:r>
        <w:t>inflation</w:t>
      </w:r>
      <w:r w:rsidR="00603D57">
        <w:t>, and</w:t>
      </w:r>
      <w:proofErr w:type="gramEnd"/>
      <w:r w:rsidR="00603D57">
        <w:t xml:space="preserve"> offer</w:t>
      </w:r>
      <w:r w:rsidR="009D671D">
        <w:t>s</w:t>
      </w:r>
      <w:r w:rsidR="00603D57">
        <w:t xml:space="preserve"> more time for buyers to </w:t>
      </w:r>
      <w:r w:rsidR="00E55433">
        <w:t>decide</w:t>
      </w:r>
      <w:r w:rsidR="00603D57">
        <w:t xml:space="preserve"> on a home. </w:t>
      </w:r>
    </w:p>
    <w:p w14:paraId="621FFD59" w14:textId="77777777" w:rsidR="00603D57" w:rsidRDefault="00603D57" w:rsidP="00F84C72"/>
    <w:p w14:paraId="58FF2754" w14:textId="356F5A4B" w:rsidR="00200CBB" w:rsidRDefault="009D671D" w:rsidP="00070E50">
      <w:r>
        <w:t xml:space="preserve">New construction could help fill that void, but through July of this year only 1,151 </w:t>
      </w:r>
      <w:r w:rsidR="0019709C">
        <w:t xml:space="preserve">units </w:t>
      </w:r>
      <w:r>
        <w:t>were</w:t>
      </w:r>
      <w:r w:rsidR="0019709C">
        <w:t xml:space="preserve"> built</w:t>
      </w:r>
      <w:r w:rsidR="00AE34C9">
        <w:t>.</w:t>
      </w:r>
    </w:p>
    <w:p w14:paraId="123E4D90" w14:textId="77777777" w:rsidR="00200CBB" w:rsidRDefault="00200CBB" w:rsidP="00070E50"/>
    <w:p w14:paraId="3F7E52C8" w14:textId="1E626A42" w:rsidR="00662485" w:rsidRDefault="008A0504" w:rsidP="008C345B">
      <w:r>
        <w:t>Th</w:t>
      </w:r>
      <w:r w:rsidR="001F1FB1">
        <w:t xml:space="preserve">e demand side of the equation is </w:t>
      </w:r>
      <w:r w:rsidR="006626BD">
        <w:t xml:space="preserve">a </w:t>
      </w:r>
      <w:r w:rsidR="001F1FB1">
        <w:t xml:space="preserve">circumstance of </w:t>
      </w:r>
      <w:r w:rsidR="006626BD">
        <w:t xml:space="preserve">generational </w:t>
      </w:r>
      <w:r w:rsidR="001F1FB1">
        <w:t>pressures as</w:t>
      </w:r>
      <w:r w:rsidR="006626BD">
        <w:t xml:space="preserve"> Millennial and Gen Z first-time </w:t>
      </w:r>
      <w:r w:rsidR="00662485">
        <w:t xml:space="preserve">buyers </w:t>
      </w:r>
      <w:r w:rsidR="001F1FB1">
        <w:t xml:space="preserve">compete with </w:t>
      </w:r>
      <w:r w:rsidR="006626BD">
        <w:t xml:space="preserve">Baby Boomer </w:t>
      </w:r>
      <w:r w:rsidR="00662485">
        <w:t>Empty Nesters</w:t>
      </w:r>
      <w:r w:rsidR="006626BD">
        <w:t xml:space="preserve"> in the market at the same time</w:t>
      </w:r>
      <w:r w:rsidR="00662485">
        <w:t>.</w:t>
      </w:r>
    </w:p>
    <w:p w14:paraId="60762BA5" w14:textId="518F089F" w:rsidR="008C345B" w:rsidRDefault="0077044F" w:rsidP="00D46FAC">
      <w:r w:rsidRPr="0077044F">
        <w:drawing>
          <wp:anchor distT="0" distB="0" distL="114300" distR="114300" simplePos="0" relativeHeight="251676672" behindDoc="0" locked="0" layoutInCell="1" allowOverlap="1" wp14:anchorId="0DC25341" wp14:editId="31E50560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4191000" cy="3063875"/>
            <wp:effectExtent l="0" t="0" r="0" b="3175"/>
            <wp:wrapSquare wrapText="bothSides"/>
            <wp:docPr id="667679667" name="Picture 1" descr="A graph of sales and pri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79667" name="Picture 1" descr="A graph of sales and pric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27F1" w14:textId="4FAD9737" w:rsidR="00E65D35" w:rsidRDefault="007C3421" w:rsidP="00AE34C9">
      <w:pPr>
        <w:ind w:right="-187"/>
      </w:pPr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r w:rsidR="00E55433">
        <w:t>condominiums</w:t>
      </w:r>
      <w:r w:rsidR="003244DA">
        <w:t xml:space="preserve"> and single-family houses. </w:t>
      </w:r>
    </w:p>
    <w:p w14:paraId="47D8F696" w14:textId="4D3B3AD6" w:rsidR="00E65D35" w:rsidRDefault="00E65D35" w:rsidP="003244DA">
      <w:pPr>
        <w:ind w:right="-180"/>
      </w:pPr>
    </w:p>
    <w:p w14:paraId="4E012A29" w14:textId="5F9E4569" w:rsidR="002920FB" w:rsidRDefault="0077044F" w:rsidP="003244DA">
      <w:r>
        <w:rPr>
          <w:noProof/>
        </w:rPr>
        <w:drawing>
          <wp:anchor distT="0" distB="0" distL="0" distR="0" simplePos="0" relativeHeight="251677696" behindDoc="0" locked="0" layoutInCell="1" allowOverlap="1" wp14:anchorId="7CFCC3D1" wp14:editId="6DB2A986">
            <wp:simplePos x="0" y="0"/>
            <wp:positionH relativeFrom="column">
              <wp:posOffset>3825240</wp:posOffset>
            </wp:positionH>
            <wp:positionV relativeFrom="paragraph">
              <wp:posOffset>897255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4DA">
        <w:t xml:space="preserve">There is a significant, long-term danger if we do not </w:t>
      </w:r>
      <w:r w:rsidR="003244DA" w:rsidRPr="00F84C72">
        <w:t>creat</w:t>
      </w:r>
      <w:r w:rsidR="003244DA">
        <w:t>e</w:t>
      </w:r>
      <w:r w:rsidR="003244DA" w:rsidRPr="00F84C72">
        <w:t xml:space="preserve"> additional supply in the form of single-family and condominium units</w:t>
      </w:r>
      <w:r w:rsidR="00166452">
        <w:t>. T</w:t>
      </w:r>
      <w:r w:rsidR="003244DA" w:rsidRPr="00F84C72">
        <w:t>housands of would-be homeowners will be forced into rental units,</w:t>
      </w:r>
      <w:r w:rsidR="003244DA">
        <w:t xml:space="preserve"> unable to save for a down payment and</w:t>
      </w:r>
      <w:r w:rsidR="003244DA" w:rsidRPr="00F84C72">
        <w:t xml:space="preserve"> foregoing the opportunity to build wealth through a home’s equity </w:t>
      </w:r>
      <w:r w:rsidR="003244DA">
        <w:t xml:space="preserve">– as well as </w:t>
      </w:r>
      <w:r w:rsidR="003244DA" w:rsidRPr="00F84C72">
        <w:t xml:space="preserve">all of the other benefits of homeownership. </w:t>
      </w:r>
    </w:p>
    <w:p w14:paraId="3580E905" w14:textId="0412DCB1" w:rsidR="002920FB" w:rsidRDefault="002920FB" w:rsidP="003244DA"/>
    <w:p w14:paraId="552448E6" w14:textId="18466506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6C6A5D4A" w14:textId="77777777" w:rsidR="003244DA" w:rsidRPr="00985B7F" w:rsidRDefault="003244DA" w:rsidP="008E4E9F">
      <w:pPr>
        <w:pStyle w:val="ParagraphIntro"/>
        <w:spacing w:after="60"/>
      </w:pPr>
      <w:r w:rsidRPr="00985B7F">
        <w:t>Where to go</w:t>
      </w:r>
    </w:p>
    <w:p w14:paraId="4789C15D" w14:textId="77777777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20632FB6" w14:textId="341266C6" w:rsidR="00821B5B" w:rsidRDefault="00AE34C9" w:rsidP="00821B5B">
      <w:pPr>
        <w:spacing w:after="12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0FD7725" wp14:editId="3D0ABF3E">
            <wp:extent cx="5645432" cy="3269685"/>
            <wp:effectExtent l="0" t="0" r="12700" b="6985"/>
            <wp:docPr id="2024327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3146DA" w14:textId="77777777" w:rsidR="00821B5B" w:rsidRDefault="00821B5B" w:rsidP="00821B5B">
      <w:pPr>
        <w:spacing w:after="120" w:line="300" w:lineRule="auto"/>
        <w:ind w:left="270" w:right="270"/>
      </w:pPr>
    </w:p>
    <w:p w14:paraId="110124F7" w14:textId="43B40C63" w:rsidR="00FE2AA3" w:rsidRDefault="00752249" w:rsidP="00821B5B">
      <w:pPr>
        <w:spacing w:after="120" w:line="300" w:lineRule="auto"/>
        <w:ind w:left="270" w:right="270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77044F">
        <w:rPr>
          <w:rStyle w:val="NormalCalloutText"/>
        </w:rPr>
        <w:t>September</w:t>
      </w:r>
      <w:r w:rsidR="0060287B" w:rsidRPr="00F84C72">
        <w:rPr>
          <w:rStyle w:val="NormalCalloutText"/>
        </w:rPr>
        <w:t xml:space="preserve"> was </w:t>
      </w:r>
      <w:r w:rsidR="00482F01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AE34C9">
        <w:rPr>
          <w:rStyle w:val="NormalCalloutText"/>
        </w:rPr>
        <w:t>4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C960B7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AE34C9">
        <w:rPr>
          <w:b/>
          <w:bCs/>
          <w:color w:val="203058"/>
        </w:rPr>
        <w:t>880</w:t>
      </w:r>
      <w:r w:rsidR="00200CBB">
        <w:rPr>
          <w:b/>
          <w:bCs/>
          <w:color w:val="203058"/>
        </w:rPr>
        <w:t xml:space="preserve">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AE34C9">
        <w:rPr>
          <w:rStyle w:val="NormalCalloutText"/>
        </w:rPr>
        <w:t>8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821B5B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6E2CF575" w:rsidR="00FE2AA3" w:rsidRDefault="00AE34C9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DD17939" wp14:editId="605790F4">
            <wp:extent cx="5605074" cy="3040098"/>
            <wp:effectExtent l="0" t="0" r="15240" b="8255"/>
            <wp:docPr id="19429501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5206F5CD" w:rsidR="00F84C72" w:rsidRPr="0087289E" w:rsidRDefault="004E6698" w:rsidP="00821B5B">
      <w:pPr>
        <w:spacing w:before="120" w:after="120" w:line="300" w:lineRule="auto"/>
        <w:ind w:left="270" w:right="270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C960B7">
        <w:t>4,</w:t>
      </w:r>
      <w:r w:rsidR="00AE34C9">
        <w:t>780</w:t>
      </w:r>
      <w:r w:rsidRPr="00E65D35">
        <w:t xml:space="preserve"> current listings providing </w:t>
      </w:r>
      <w:r w:rsidR="00C960B7">
        <w:t>3</w:t>
      </w:r>
      <w:r w:rsidR="00E65D35" w:rsidRPr="00E65D35">
        <w:t>.</w:t>
      </w:r>
      <w:r w:rsidR="00AE34C9">
        <w:t>4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821B5B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AE34C9">
        <w:rPr>
          <w:rStyle w:val="NormalCalloutText"/>
        </w:rPr>
        <w:t>67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05A64822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797A" w14:textId="77777777" w:rsidR="00FB26C9" w:rsidRDefault="00FB26C9" w:rsidP="003B327A">
      <w:r>
        <w:separator/>
      </w:r>
    </w:p>
  </w:endnote>
  <w:endnote w:type="continuationSeparator" w:id="0">
    <w:p w14:paraId="3F6092DC" w14:textId="77777777" w:rsidR="00FB26C9" w:rsidRDefault="00FB26C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9D7" w14:textId="77777777" w:rsidR="00FB26C9" w:rsidRDefault="00FB26C9" w:rsidP="003B327A">
      <w:r>
        <w:separator/>
      </w:r>
    </w:p>
  </w:footnote>
  <w:footnote w:type="continuationSeparator" w:id="0">
    <w:p w14:paraId="1606FE2C" w14:textId="77777777" w:rsidR="00FB26C9" w:rsidRDefault="00FB26C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0708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C61E3"/>
    <w:rsid w:val="000D0E85"/>
    <w:rsid w:val="000E0548"/>
    <w:rsid w:val="000E14E4"/>
    <w:rsid w:val="000E4CD9"/>
    <w:rsid w:val="000E646C"/>
    <w:rsid w:val="000E6502"/>
    <w:rsid w:val="000F21F9"/>
    <w:rsid w:val="0010266B"/>
    <w:rsid w:val="00105A82"/>
    <w:rsid w:val="00105C96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67B6A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9342D"/>
    <w:rsid w:val="0019709C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0CBB"/>
    <w:rsid w:val="00205183"/>
    <w:rsid w:val="0020526F"/>
    <w:rsid w:val="0020568A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B783D"/>
    <w:rsid w:val="002C0AE4"/>
    <w:rsid w:val="002C12CA"/>
    <w:rsid w:val="002C412A"/>
    <w:rsid w:val="002C639C"/>
    <w:rsid w:val="002D0230"/>
    <w:rsid w:val="002E3801"/>
    <w:rsid w:val="002E391A"/>
    <w:rsid w:val="002E3AD7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B6809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1C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5F59F9"/>
    <w:rsid w:val="00600C15"/>
    <w:rsid w:val="00602021"/>
    <w:rsid w:val="0060287B"/>
    <w:rsid w:val="00603A94"/>
    <w:rsid w:val="00603D57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74A71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44F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1B5B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71D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56A3B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4C9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0590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95A"/>
    <w:rsid w:val="00BD7E94"/>
    <w:rsid w:val="00BE0E5A"/>
    <w:rsid w:val="00BE4F46"/>
    <w:rsid w:val="00BF05EC"/>
    <w:rsid w:val="00BF0DA5"/>
    <w:rsid w:val="00BF155E"/>
    <w:rsid w:val="00BF1EAF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548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6F3A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370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5433"/>
    <w:rsid w:val="00E5715D"/>
    <w:rsid w:val="00E5727F"/>
    <w:rsid w:val="00E578C4"/>
    <w:rsid w:val="00E636E6"/>
    <w:rsid w:val="00E6481D"/>
    <w:rsid w:val="00E64AEC"/>
    <w:rsid w:val="00E65D35"/>
    <w:rsid w:val="00E660DD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5F7E"/>
    <w:rsid w:val="00F80C68"/>
    <w:rsid w:val="00F82539"/>
    <w:rsid w:val="00F828E6"/>
    <w:rsid w:val="00F84C72"/>
    <w:rsid w:val="00F90B4C"/>
    <w:rsid w:val="00F920AA"/>
    <w:rsid w:val="00F93942"/>
    <w:rsid w:val="00F95110"/>
    <w:rsid w:val="00FA099D"/>
    <w:rsid w:val="00FA724A"/>
    <w:rsid w:val="00FA7E88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3074</c:v>
                </c:pt>
                <c:pt idx="1">
                  <c:v>2845</c:v>
                </c:pt>
                <c:pt idx="2">
                  <c:v>2408</c:v>
                </c:pt>
                <c:pt idx="3">
                  <c:v>2200</c:v>
                </c:pt>
                <c:pt idx="4">
                  <c:v>1995</c:v>
                </c:pt>
                <c:pt idx="5">
                  <c:v>2119</c:v>
                </c:pt>
                <c:pt idx="6">
                  <c:v>2012</c:v>
                </c:pt>
                <c:pt idx="7">
                  <c:v>2518</c:v>
                </c:pt>
                <c:pt idx="8">
                  <c:v>2920</c:v>
                </c:pt>
                <c:pt idx="9">
                  <c:v>2850</c:v>
                </c:pt>
                <c:pt idx="10">
                  <c:v>3190</c:v>
                </c:pt>
                <c:pt idx="11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C-482A-9AEE-47A835984533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368</c:v>
                </c:pt>
                <c:pt idx="1">
                  <c:v>1065</c:v>
                </c:pt>
                <c:pt idx="2">
                  <c:v>802</c:v>
                </c:pt>
                <c:pt idx="3">
                  <c:v>1027</c:v>
                </c:pt>
                <c:pt idx="4">
                  <c:v>1177</c:v>
                </c:pt>
                <c:pt idx="5">
                  <c:v>1392</c:v>
                </c:pt>
                <c:pt idx="6">
                  <c:v>1737</c:v>
                </c:pt>
                <c:pt idx="7">
                  <c:v>1762</c:v>
                </c:pt>
                <c:pt idx="8">
                  <c:v>1523</c:v>
                </c:pt>
                <c:pt idx="9">
                  <c:v>1586</c:v>
                </c:pt>
                <c:pt idx="10" formatCode="#,##0">
                  <c:v>1422</c:v>
                </c:pt>
                <c:pt idx="11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C-482A-9AEE-47A835984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2</c:v>
                </c:pt>
                <c:pt idx="1">
                  <c:v>2.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5</c:v>
                </c:pt>
                <c:pt idx="6">
                  <c:v>2.7</c:v>
                </c:pt>
                <c:pt idx="7">
                  <c:v>3.1</c:v>
                </c:pt>
                <c:pt idx="8">
                  <c:v>3.2</c:v>
                </c:pt>
                <c:pt idx="9">
                  <c:v>3.1</c:v>
                </c:pt>
                <c:pt idx="10">
                  <c:v>3.3</c:v>
                </c:pt>
                <c:pt idx="11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C-482A-9AEE-47A835984533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6</c:v>
                </c:pt>
                <c:pt idx="1">
                  <c:v>1.4</c:v>
                </c:pt>
                <c:pt idx="2">
                  <c:v>1.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.2</c:v>
                </c:pt>
                <c:pt idx="8">
                  <c:v>1.4</c:v>
                </c:pt>
                <c:pt idx="9">
                  <c:v>1.5</c:v>
                </c:pt>
                <c:pt idx="10">
                  <c:v>1.6</c:v>
                </c:pt>
                <c:pt idx="1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3C-482A-9AEE-47A835984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9:$P$170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Q$159:$Q$170</c:f>
              <c:numCache>
                <c:formatCode>_(* #,##0_);_(* \(#,##0\);_(* "-"??_);_(@_)</c:formatCode>
                <c:ptCount val="12"/>
                <c:pt idx="0">
                  <c:v>4442</c:v>
                </c:pt>
                <c:pt idx="1">
                  <c:v>3910</c:v>
                </c:pt>
                <c:pt idx="2">
                  <c:v>3210</c:v>
                </c:pt>
                <c:pt idx="3">
                  <c:v>3227</c:v>
                </c:pt>
                <c:pt idx="4">
                  <c:v>3172</c:v>
                </c:pt>
                <c:pt idx="5">
                  <c:v>3511</c:v>
                </c:pt>
                <c:pt idx="6">
                  <c:v>3749</c:v>
                </c:pt>
                <c:pt idx="7">
                  <c:v>4280</c:v>
                </c:pt>
                <c:pt idx="8">
                  <c:v>4443</c:v>
                </c:pt>
                <c:pt idx="9">
                  <c:v>4436</c:v>
                </c:pt>
                <c:pt idx="10">
                  <c:v>4612</c:v>
                </c:pt>
                <c:pt idx="11">
                  <c:v>4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1-43E1-9A12-DB53BF3C88B2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9:$P$170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T$159:$T$170</c:f>
              <c:numCache>
                <c:formatCode>_(* #,##0_);_(* \(#,##0\);_(* "-"??_);_(@_)</c:formatCode>
                <c:ptCount val="12"/>
                <c:pt idx="0">
                  <c:v>3880</c:v>
                </c:pt>
                <c:pt idx="1">
                  <c:v>4407</c:v>
                </c:pt>
                <c:pt idx="2">
                  <c:v>5100</c:v>
                </c:pt>
                <c:pt idx="3">
                  <c:v>5175</c:v>
                </c:pt>
                <c:pt idx="4">
                  <c:v>5265</c:v>
                </c:pt>
                <c:pt idx="5">
                  <c:v>4905</c:v>
                </c:pt>
                <c:pt idx="6">
                  <c:v>4635</c:v>
                </c:pt>
                <c:pt idx="7">
                  <c:v>4075</c:v>
                </c:pt>
                <c:pt idx="8">
                  <c:v>3910</c:v>
                </c:pt>
                <c:pt idx="9">
                  <c:v>4020</c:v>
                </c:pt>
                <c:pt idx="10">
                  <c:v>3840</c:v>
                </c:pt>
                <c:pt idx="11">
                  <c:v>3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1-43E1-9A12-DB53BF3C8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4</cp:revision>
  <cp:lastPrinted>2025-10-13T17:19:00Z</cp:lastPrinted>
  <dcterms:created xsi:type="dcterms:W3CDTF">2025-10-13T16:22:00Z</dcterms:created>
  <dcterms:modified xsi:type="dcterms:W3CDTF">2025-10-13T17:43:00Z</dcterms:modified>
</cp:coreProperties>
</file>